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２</w:t>
      </w:r>
      <w:r w:rsidRPr="002C6A4D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eastAsiaTheme="minorEastAsia" w:hAnsiTheme="minorEastAsia" w:hint="eastAsia"/>
          <w:szCs w:val="24"/>
        </w:rPr>
        <w:t>（第</w:t>
      </w:r>
      <w:r w:rsidR="00D210C3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</w:p>
    <w:p w:rsidR="004A6A40" w:rsidRPr="002C6A4D" w:rsidRDefault="004A6A40" w:rsidP="004A6A40">
      <w:pPr>
        <w:tabs>
          <w:tab w:val="left" w:pos="6055"/>
        </w:tabs>
        <w:jc w:val="righ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ab/>
        <w:t>第　　　　　号</w:t>
      </w:r>
    </w:p>
    <w:p w:rsidR="004A6A40" w:rsidRPr="002C6A4D" w:rsidRDefault="004A6A40" w:rsidP="004A6A40">
      <w:pPr>
        <w:tabs>
          <w:tab w:val="left" w:pos="6055"/>
        </w:tabs>
        <w:jc w:val="righ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ab/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　月　　日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BA3444" w:rsidRDefault="004A6A40" w:rsidP="004A6A40">
      <w:pPr>
        <w:ind w:firstLineChars="500" w:firstLine="1226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bookmarkStart w:id="0" w:name="_GoBack"/>
      <w:bookmarkEnd w:id="0"/>
    </w:p>
    <w:p w:rsidR="004A6A40" w:rsidRDefault="004A6A40" w:rsidP="004A6A40">
      <w:pPr>
        <w:ind w:firstLineChars="500" w:firstLine="1226"/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　　　　</w:t>
      </w:r>
    </w:p>
    <w:p w:rsidR="004A6A40" w:rsidRPr="002C6A4D" w:rsidRDefault="004A6A40" w:rsidP="004A6A40">
      <w:pPr>
        <w:ind w:firstLineChars="2500" w:firstLine="6128"/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那珂市消防本部</w:t>
      </w:r>
    </w:p>
    <w:p w:rsidR="004A6A40" w:rsidRPr="002C6A4D" w:rsidRDefault="004A6A40" w:rsidP="004A6A40">
      <w:pPr>
        <w:tabs>
          <w:tab w:val="left" w:pos="6170"/>
        </w:tabs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ab/>
        <w:t xml:space="preserve">消防長　　　　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3663CB">
        <w:rPr>
          <w:rFonts w:asciiTheme="minorEastAsia" w:eastAsiaTheme="minorEastAsia" w:hAnsiTheme="minorEastAsia" w:hint="eastAsia"/>
          <w:szCs w:val="24"/>
        </w:rPr>
        <w:t xml:space="preserve">　</w:t>
      </w:r>
      <w:r w:rsidR="003663CB" w:rsidRPr="003663CB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印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CE40EA" w:rsidRDefault="00E704B6" w:rsidP="00BA3444">
      <w:pPr>
        <w:tabs>
          <w:tab w:val="left" w:pos="1855"/>
        </w:tabs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Style w:val="cm30"/>
          <w:rFonts w:asciiTheme="minorEastAsia" w:eastAsiaTheme="minorEastAsia" w:hAnsiTheme="minorEastAsia" w:hint="eastAsia"/>
          <w:color w:val="000000" w:themeColor="text1"/>
        </w:rPr>
        <w:t>那珂市開発行為等に伴う消防水利施設</w:t>
      </w:r>
      <w:r w:rsidRPr="00CE40EA">
        <w:rPr>
          <w:rStyle w:val="p42"/>
          <w:rFonts w:asciiTheme="minorEastAsia" w:eastAsiaTheme="minorEastAsia" w:hAnsiTheme="minorEastAsia" w:hint="eastAsia"/>
          <w:color w:val="000000" w:themeColor="text1"/>
        </w:rPr>
        <w:t>開発同意書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  <w:r w:rsidR="00BA3444" w:rsidRPr="002C6A4D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那珂市開発行為</w:t>
      </w:r>
      <w:r w:rsidR="00E92A8B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等</w:t>
      </w:r>
      <w:r w:rsidR="00BA3444" w:rsidRPr="002C6A4D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に伴う消防水利施設設置指導要綱</w:t>
      </w:r>
      <w:r w:rsidR="00BA3444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第</w:t>
      </w:r>
      <w:r w:rsidR="00E92A8B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８</w:t>
      </w:r>
      <w:r w:rsidR="00BA3444">
        <w:rPr>
          <w:rStyle w:val="cm30"/>
          <w:rFonts w:asciiTheme="minorEastAsia" w:eastAsiaTheme="minorEastAsia" w:hAnsiTheme="minorEastAsia" w:hint="eastAsia"/>
          <w:color w:val="000000"/>
          <w:szCs w:val="24"/>
        </w:rPr>
        <w:t>条の規定により</w:t>
      </w:r>
      <w:r w:rsidRPr="002C6A4D">
        <w:rPr>
          <w:rFonts w:asciiTheme="minorEastAsia" w:eastAsiaTheme="minorEastAsia" w:hAnsiTheme="minorEastAsia" w:hint="eastAsia"/>
          <w:szCs w:val="24"/>
        </w:rPr>
        <w:t>、　　　の開発行為</w:t>
      </w:r>
      <w:r w:rsidR="00BA3444">
        <w:rPr>
          <w:rFonts w:asciiTheme="minorEastAsia" w:eastAsiaTheme="minorEastAsia" w:hAnsiTheme="minorEastAsia" w:hint="eastAsia"/>
          <w:szCs w:val="24"/>
        </w:rPr>
        <w:t>について</w:t>
      </w:r>
      <w:r w:rsidRPr="002C6A4D">
        <w:rPr>
          <w:rFonts w:asciiTheme="minorEastAsia" w:eastAsiaTheme="minorEastAsia" w:hAnsiTheme="minorEastAsia" w:hint="eastAsia"/>
          <w:szCs w:val="24"/>
        </w:rPr>
        <w:t>、下記を条件として同意します。</w:t>
      </w:r>
    </w:p>
    <w:p w:rsidR="00BA3444" w:rsidRDefault="00BA3444" w:rsidP="00BA3444">
      <w:pPr>
        <w:tabs>
          <w:tab w:val="left" w:pos="3295"/>
        </w:tabs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BA3444">
      <w:pPr>
        <w:tabs>
          <w:tab w:val="left" w:pos="3295"/>
        </w:tabs>
        <w:jc w:val="center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記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１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開発行為区域内の保有地について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２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消防水利について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３</w:t>
      </w:r>
      <w:r w:rsidRPr="002C6A4D">
        <w:rPr>
          <w:rFonts w:asciiTheme="minorEastAsia" w:eastAsiaTheme="minorEastAsia" w:hAnsiTheme="minorEastAsia" w:hint="eastAsia"/>
          <w:szCs w:val="24"/>
        </w:rPr>
        <w:t xml:space="preserve">　その他</w:t>
      </w: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BA3444" w:rsidRDefault="00BA3444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BA3444" w:rsidRPr="002C6A4D" w:rsidRDefault="00BA3444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D210C3" w:rsidRDefault="00D210C3" w:rsidP="00D210C3">
      <w:pPr>
        <w:tabs>
          <w:tab w:val="left" w:pos="5040"/>
        </w:tabs>
        <w:jc w:val="left"/>
        <w:rPr>
          <w:rFonts w:asciiTheme="minorEastAsia" w:eastAsiaTheme="minorEastAsia" w:hAnsiTheme="minorEastAsia"/>
          <w:szCs w:val="24"/>
        </w:rPr>
      </w:pPr>
    </w:p>
    <w:p w:rsidR="00870F12" w:rsidRDefault="00870F12" w:rsidP="00D210C3">
      <w:pPr>
        <w:tabs>
          <w:tab w:val="left" w:pos="5040"/>
        </w:tabs>
        <w:jc w:val="left"/>
        <w:rPr>
          <w:rFonts w:asciiTheme="minorEastAsia" w:eastAsiaTheme="minorEastAsia" w:hAnsiTheme="minorEastAsia"/>
          <w:szCs w:val="24"/>
        </w:rPr>
      </w:pPr>
    </w:p>
    <w:p w:rsidR="00D210C3" w:rsidRDefault="00D210C3" w:rsidP="00D210C3">
      <w:pPr>
        <w:tabs>
          <w:tab w:val="left" w:pos="5040"/>
        </w:tabs>
        <w:jc w:val="left"/>
        <w:rPr>
          <w:rFonts w:asciiTheme="minorEastAsia" w:eastAsiaTheme="minorEastAsia" w:hAnsiTheme="minorEastAsia"/>
          <w:szCs w:val="24"/>
        </w:rPr>
      </w:pPr>
    </w:p>
    <w:p w:rsidR="00D210C3" w:rsidRDefault="00D210C3" w:rsidP="00D210C3">
      <w:pPr>
        <w:tabs>
          <w:tab w:val="left" w:pos="5040"/>
        </w:tabs>
        <w:jc w:val="left"/>
        <w:rPr>
          <w:rFonts w:asciiTheme="minorEastAsia" w:eastAsiaTheme="minorEastAsia" w:hAnsiTheme="minorEastAsia"/>
          <w:szCs w:val="24"/>
        </w:rPr>
      </w:pPr>
    </w:p>
    <w:p w:rsidR="00D210C3" w:rsidRPr="002C6A4D" w:rsidRDefault="00D210C3" w:rsidP="00D210C3">
      <w:pPr>
        <w:tabs>
          <w:tab w:val="left" w:pos="5040"/>
        </w:tabs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sectPr w:rsidR="004A6A40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B1" w:rsidRDefault="00A52DB1" w:rsidP="00CE40EA">
      <w:r>
        <w:separator/>
      </w:r>
    </w:p>
  </w:endnote>
  <w:endnote w:type="continuationSeparator" w:id="0">
    <w:p w:rsidR="00A52DB1" w:rsidRDefault="00A52DB1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B1" w:rsidRDefault="00A52DB1" w:rsidP="00CE40EA">
      <w:r>
        <w:separator/>
      </w:r>
    </w:p>
  </w:footnote>
  <w:footnote w:type="continuationSeparator" w:id="0">
    <w:p w:rsidR="00A52DB1" w:rsidRDefault="00A52DB1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A0741"/>
    <w:rsid w:val="000E2437"/>
    <w:rsid w:val="00126FEB"/>
    <w:rsid w:val="001C184C"/>
    <w:rsid w:val="003663CB"/>
    <w:rsid w:val="003726F2"/>
    <w:rsid w:val="003D7BDD"/>
    <w:rsid w:val="003E087F"/>
    <w:rsid w:val="003F6E20"/>
    <w:rsid w:val="00431918"/>
    <w:rsid w:val="0047471C"/>
    <w:rsid w:val="00490159"/>
    <w:rsid w:val="004A6A40"/>
    <w:rsid w:val="00555A73"/>
    <w:rsid w:val="005621F8"/>
    <w:rsid w:val="00593EAD"/>
    <w:rsid w:val="005D1FB1"/>
    <w:rsid w:val="00613C79"/>
    <w:rsid w:val="00653444"/>
    <w:rsid w:val="006A0545"/>
    <w:rsid w:val="0071030F"/>
    <w:rsid w:val="00750C61"/>
    <w:rsid w:val="007816C8"/>
    <w:rsid w:val="007B6AE8"/>
    <w:rsid w:val="007D528F"/>
    <w:rsid w:val="007E7BBC"/>
    <w:rsid w:val="00870F12"/>
    <w:rsid w:val="008C3F90"/>
    <w:rsid w:val="008F27FE"/>
    <w:rsid w:val="009C3F22"/>
    <w:rsid w:val="009D51CB"/>
    <w:rsid w:val="00A52DB1"/>
    <w:rsid w:val="00AE118F"/>
    <w:rsid w:val="00B15376"/>
    <w:rsid w:val="00B2108E"/>
    <w:rsid w:val="00B82090"/>
    <w:rsid w:val="00BA3444"/>
    <w:rsid w:val="00BC36A3"/>
    <w:rsid w:val="00BF3D40"/>
    <w:rsid w:val="00C50905"/>
    <w:rsid w:val="00C66AD5"/>
    <w:rsid w:val="00CE40EA"/>
    <w:rsid w:val="00D210C3"/>
    <w:rsid w:val="00D9395D"/>
    <w:rsid w:val="00DB5AAD"/>
    <w:rsid w:val="00DC4618"/>
    <w:rsid w:val="00E704B6"/>
    <w:rsid w:val="00E92A8B"/>
    <w:rsid w:val="00ED229B"/>
    <w:rsid w:val="00F11DE7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2594-568F-4411-9CEF-8260697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5</cp:revision>
  <cp:lastPrinted>2017-01-19T07:45:00Z</cp:lastPrinted>
  <dcterms:created xsi:type="dcterms:W3CDTF">2017-03-17T04:37:00Z</dcterms:created>
  <dcterms:modified xsi:type="dcterms:W3CDTF">2021-03-31T07:32:00Z</dcterms:modified>
</cp:coreProperties>
</file>